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8A5EE1" w:rsidRPr="008C0F89" w:rsidRDefault="008A5EE1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8A5EE1" w:rsidRPr="008C0F89" w:rsidRDefault="008A5EE1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8A5EE1" w:rsidRPr="00AF53B7" w:rsidRDefault="00125AC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8A5EE1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8A5EE1" w:rsidRPr="00AF53B7" w:rsidRDefault="008A5E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3B4AA1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8A5EE1" w:rsidRPr="00AF53B7" w:rsidRDefault="00125AC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8A5EE1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8A5EE1" w:rsidRPr="00AF53B7" w:rsidRDefault="008A5E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3B4AA1">
                            <w:rPr>
                              <w:caps/>
                              <w:noProof/>
                              <w:szCs w:val="24"/>
                            </w:rPr>
                            <w:t>2015-01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bookmarkStart w:id="0" w:name="_GoBack"/>
        <w:bookmarkEnd w:id="0"/>
        <w:p w14:paraId="0EBA46B1" w14:textId="77777777" w:rsidR="003B4AA1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38191" w:history="1">
            <w:r w:rsidR="003B4AA1" w:rsidRPr="006B652E">
              <w:rPr>
                <w:rStyle w:val="Hyperlink"/>
                <w:noProof/>
              </w:rPr>
              <w:t>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文档介绍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B36AFDF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2" w:history="1">
            <w:r w:rsidRPr="006B652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C100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3" w:history="1">
            <w:r w:rsidRPr="006B652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DF50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4" w:history="1">
            <w:r w:rsidRPr="006B652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D064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5" w:history="1">
            <w:r w:rsidRPr="006B652E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3504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6" w:history="1">
            <w:r w:rsidRPr="006B652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A621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7" w:history="1">
            <w:r w:rsidRPr="006B652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B5C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8" w:history="1">
            <w:r w:rsidRPr="006B652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4D6C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9" w:history="1">
            <w:r w:rsidRPr="006B652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22BE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0" w:history="1">
            <w:r w:rsidRPr="006B652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AC30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1" w:history="1">
            <w:r w:rsidRPr="006B652E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D1F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2" w:history="1">
            <w:r w:rsidRPr="006B652E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661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3" w:history="1">
            <w:r w:rsidRPr="006B652E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7217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4" w:history="1">
            <w:r w:rsidRPr="006B652E">
              <w:rPr>
                <w:rStyle w:val="Hyperlink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C7CD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5" w:history="1">
            <w:r w:rsidRPr="006B652E">
              <w:rPr>
                <w:rStyle w:val="Hyperlink"/>
                <w:noProof/>
              </w:rPr>
              <w:t>4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F98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6" w:history="1">
            <w:r w:rsidRPr="006B652E">
              <w:rPr>
                <w:rStyle w:val="Hyperlink"/>
                <w:noProof/>
              </w:rPr>
              <w:t>4.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7841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7" w:history="1">
            <w:r w:rsidRPr="006B652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2DE0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8" w:history="1">
            <w:r w:rsidRPr="006B652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移动点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E988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9" w:history="1">
            <w:r w:rsidRPr="006B652E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C353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0" w:history="1">
            <w:r w:rsidRPr="006B652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147A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1" w:history="1">
            <w:r w:rsidRPr="006B652E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778B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2" w:history="1">
            <w:r w:rsidRPr="006B652E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E690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3" w:history="1">
            <w:r w:rsidRPr="006B652E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编辑订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FEB3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4" w:history="1">
            <w:r w:rsidRPr="006B652E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订单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F172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5" w:history="1">
            <w:r w:rsidRPr="006B652E">
              <w:rPr>
                <w:rStyle w:val="Hyperlink"/>
                <w:noProof/>
              </w:rPr>
              <w:t>5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62C6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6" w:history="1">
            <w:r w:rsidRPr="006B652E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4741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7" w:history="1">
            <w:r w:rsidRPr="006B652E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菜单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763C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8" w:history="1">
            <w:r w:rsidRPr="006B652E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ABAC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9" w:history="1">
            <w:r w:rsidRPr="006B652E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B116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0" w:history="1">
            <w:r w:rsidRPr="006B652E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7D65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1" w:history="1">
            <w:r w:rsidRPr="006B652E">
              <w:rPr>
                <w:rStyle w:val="Hyperlink"/>
                <w:noProof/>
              </w:rPr>
              <w:t>6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74D1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2" w:history="1">
            <w:r w:rsidRPr="006B652E">
              <w:rPr>
                <w:rStyle w:val="Hyperlink"/>
                <w:noProof/>
              </w:rPr>
              <w:t>6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49C6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3" w:history="1">
            <w:r w:rsidRPr="006B652E">
              <w:rPr>
                <w:rStyle w:val="Hyperlink"/>
                <w:noProof/>
              </w:rPr>
              <w:t>6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菜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EE39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4" w:history="1">
            <w:r w:rsidRPr="006B652E">
              <w:rPr>
                <w:rStyle w:val="Hyperlink"/>
                <w:noProof/>
              </w:rPr>
              <w:t>6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菜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CA83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5" w:history="1">
            <w:r w:rsidRPr="006B652E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DA36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6" w:history="1">
            <w:r w:rsidRPr="006B652E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后台收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FC32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7" w:history="1">
            <w:r w:rsidRPr="006B652E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D4F1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8" w:history="1">
            <w:r w:rsidRPr="006B652E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0608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9" w:history="1">
            <w:r w:rsidRPr="006B652E">
              <w:rPr>
                <w:rStyle w:val="Hyperlink"/>
                <w:noProof/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订单结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2AA3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0" w:history="1">
            <w:r w:rsidRPr="006B652E">
              <w:rPr>
                <w:rStyle w:val="Hyperlink"/>
                <w:noProof/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打印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7EDE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1" w:history="1">
            <w:r w:rsidRPr="006B652E">
              <w:rPr>
                <w:rStyle w:val="Hyperlink"/>
                <w:noProof/>
              </w:rPr>
              <w:t>7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浏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C158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2" w:history="1">
            <w:r w:rsidRPr="006B652E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3DBC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3" w:history="1">
            <w:r w:rsidRPr="006B652E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会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48C4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4" w:history="1">
            <w:r w:rsidRPr="006B652E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3728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5" w:history="1">
            <w:r w:rsidRPr="006B652E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DCF7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6" w:history="1">
            <w:r w:rsidRPr="006B652E">
              <w:rPr>
                <w:rStyle w:val="Hyperlink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创建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编辑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A4B4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7" w:history="1">
            <w:r w:rsidRPr="006B652E">
              <w:rPr>
                <w:rStyle w:val="Hyperlink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查询会员等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7758" w14:textId="77777777" w:rsidR="003B4AA1" w:rsidRDefault="003B4AA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8" w:history="1">
            <w:r w:rsidRPr="006B652E">
              <w:rPr>
                <w:rStyle w:val="Hyperlink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编辑用户等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184E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9" w:history="1">
            <w:r w:rsidRPr="006B652E">
              <w:rPr>
                <w:rStyle w:val="Hyperlink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17B2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0" w:history="1">
            <w:r w:rsidRPr="006B652E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系统模块流程</w:t>
            </w:r>
            <w:r w:rsidRPr="006B652E">
              <w:rPr>
                <w:rStyle w:val="Hyperlink"/>
                <w:noProof/>
              </w:rPr>
              <w:t>/</w:t>
            </w:r>
            <w:r w:rsidRPr="006B652E">
              <w:rPr>
                <w:rStyle w:val="Hyperlink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C1BC" w14:textId="77777777" w:rsidR="003B4AA1" w:rsidRDefault="003B4AA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1" w:history="1">
            <w:r w:rsidRPr="006B652E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系统接口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1A60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2" w:history="1">
            <w:r w:rsidRPr="006B652E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noProof/>
              </w:rPr>
              <w:t>REST</w:t>
            </w:r>
            <w:r w:rsidRPr="006B652E">
              <w:rPr>
                <w:rStyle w:val="Hyperlink"/>
                <w:rFonts w:hint="eastAsia"/>
                <w:noProof/>
              </w:rPr>
              <w:t>风格的</w:t>
            </w:r>
            <w:r w:rsidRPr="006B652E">
              <w:rPr>
                <w:rStyle w:val="Hyperlink"/>
                <w:noProof/>
              </w:rPr>
              <w:t>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7685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3" w:history="1">
            <w:r w:rsidRPr="006B652E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noProof/>
              </w:rPr>
              <w:t>JSON</w:t>
            </w:r>
            <w:r w:rsidRPr="006B652E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9525" w14:textId="77777777" w:rsidR="003B4AA1" w:rsidRDefault="003B4AA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4" w:history="1">
            <w:r w:rsidRPr="006B652E">
              <w:rPr>
                <w:rStyle w:val="Hyperlink"/>
                <w:noProof/>
              </w:rPr>
              <w:t>10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B652E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1" w:name="_Toc408838191"/>
      <w:r w:rsidRPr="005C0C25">
        <w:rPr>
          <w:rFonts w:hint="eastAsia"/>
        </w:rPr>
        <w:lastRenderedPageBreak/>
        <w:t>文档介绍</w:t>
      </w:r>
      <w:bookmarkEnd w:id="1"/>
    </w:p>
    <w:p w14:paraId="6CEB0CBC" w14:textId="77777777" w:rsidR="006806C3" w:rsidRDefault="005C0C25" w:rsidP="00CD1C50">
      <w:pPr>
        <w:pStyle w:val="Heading2"/>
      </w:pPr>
      <w:bookmarkStart w:id="2" w:name="_Toc408838192"/>
      <w:r w:rsidRPr="00F24906">
        <w:rPr>
          <w:rFonts w:hint="eastAsia"/>
        </w:rPr>
        <w:t>文档目的</w:t>
      </w:r>
      <w:bookmarkEnd w:id="2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3" w:name="_Toc408838193"/>
      <w:r w:rsidRPr="00F24906">
        <w:rPr>
          <w:rFonts w:hint="eastAsia"/>
        </w:rPr>
        <w:t>文档范围</w:t>
      </w:r>
      <w:bookmarkEnd w:id="3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4" w:name="_Toc408838194"/>
      <w:r w:rsidRPr="00F24906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5" w:name="_Toc408838195"/>
      <w:r w:rsidRPr="00F24906">
        <w:rPr>
          <w:rFonts w:hint="eastAsia"/>
        </w:rPr>
        <w:t>参考内容</w:t>
      </w:r>
      <w:bookmarkEnd w:id="5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6" w:name="_Toc408838196"/>
      <w:r>
        <w:rPr>
          <w:rFonts w:hint="eastAsia"/>
        </w:rPr>
        <w:lastRenderedPageBreak/>
        <w:t>系统</w:t>
      </w:r>
      <w:r>
        <w:t>架构</w:t>
      </w:r>
      <w:bookmarkEnd w:id="6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7" w:name="_Toc408838197"/>
      <w:r>
        <w:rPr>
          <w:rFonts w:hint="eastAsia"/>
        </w:rPr>
        <w:lastRenderedPageBreak/>
        <w:t>系统</w:t>
      </w:r>
      <w:r>
        <w:t>模块</w:t>
      </w:r>
      <w:bookmarkEnd w:id="7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224.65pt" o:ole="">
            <v:imagedata r:id="rId11" o:title=""/>
          </v:shape>
          <o:OLEObject Type="Embed" ProgID="Visio.Drawing.15" ShapeID="_x0000_i1025" DrawAspect="Content" ObjectID="_1482580023" r:id="rId12"/>
        </w:object>
      </w:r>
    </w:p>
    <w:p w14:paraId="24B2CEFE" w14:textId="71C949AF" w:rsidR="00D567E5" w:rsidRDefault="006A0D85" w:rsidP="005C5FCB">
      <w:pPr>
        <w:pStyle w:val="Heading1"/>
      </w:pPr>
      <w:bookmarkStart w:id="8" w:name="_Toc408838198"/>
      <w:r>
        <w:rPr>
          <w:rFonts w:hint="eastAsia"/>
        </w:rPr>
        <w:t>权限</w:t>
      </w:r>
      <w:r>
        <w:t>管理模块</w:t>
      </w:r>
      <w:bookmarkEnd w:id="8"/>
    </w:p>
    <w:p w14:paraId="7DA25725" w14:textId="0DA54C94" w:rsidR="00D6663C" w:rsidRDefault="00D6663C" w:rsidP="005C5FCB">
      <w:pPr>
        <w:pStyle w:val="Heading2"/>
      </w:pPr>
      <w:bookmarkStart w:id="9" w:name="_Toc408838199"/>
      <w:r>
        <w:rPr>
          <w:rFonts w:hint="eastAsia"/>
        </w:rPr>
        <w:t>模块</w:t>
      </w:r>
      <w:r>
        <w:t>概述</w:t>
      </w:r>
      <w:bookmarkEnd w:id="9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5C5FCB">
      <w:pPr>
        <w:pStyle w:val="Heading2"/>
      </w:pPr>
      <w:bookmarkStart w:id="10" w:name="_Toc408838200"/>
      <w:r>
        <w:rPr>
          <w:rFonts w:hint="eastAsia"/>
        </w:rPr>
        <w:t>功能</w:t>
      </w:r>
      <w:r>
        <w:t>划分</w:t>
      </w:r>
      <w:bookmarkEnd w:id="10"/>
    </w:p>
    <w:p w14:paraId="0C132E7D" w14:textId="14E4B64C" w:rsidR="005C5FCB" w:rsidRDefault="00B152BB" w:rsidP="005C5FCB">
      <w:pPr>
        <w:pStyle w:val="Heading3"/>
      </w:pPr>
      <w:bookmarkStart w:id="11" w:name="_Toc408838201"/>
      <w:r w:rsidRPr="00B152BB">
        <w:rPr>
          <w:rFonts w:hint="eastAsia"/>
        </w:rPr>
        <w:t>用户登录</w:t>
      </w:r>
      <w:bookmarkEnd w:id="11"/>
    </w:p>
    <w:p w14:paraId="1CE9D958" w14:textId="56EB1DD7" w:rsidR="00B152BB" w:rsidRDefault="00B152BB" w:rsidP="005C5FCB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3E13DF4" w14:textId="77777777" w:rsidR="005C5FCB" w:rsidRDefault="00E17AF5" w:rsidP="005C5FCB">
      <w:pPr>
        <w:pStyle w:val="Heading3"/>
      </w:pPr>
      <w:bookmarkStart w:id="12" w:name="_Toc408838202"/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 w:rsidR="00C9534B">
        <w:t>用户</w:t>
      </w:r>
      <w:bookmarkEnd w:id="12"/>
    </w:p>
    <w:p w14:paraId="5F5CFEA0" w14:textId="131283E6" w:rsidR="00B152BB" w:rsidRDefault="00FD551B" w:rsidP="005C5FCB">
      <w:r w:rsidRPr="00FD551B">
        <w:rPr>
          <w:rFonts w:hint="eastAsia"/>
        </w:rPr>
        <w:t>拥</w:t>
      </w:r>
      <w:r w:rsidR="00E17AF5">
        <w:rPr>
          <w:rFonts w:hint="eastAsia"/>
        </w:rPr>
        <w:t>有权限</w:t>
      </w:r>
      <w:r w:rsidR="00E17AF5">
        <w:t>管理模块功能使用权限的</w:t>
      </w:r>
      <w:r w:rsidR="00E17AF5">
        <w:rPr>
          <w:rFonts w:hint="eastAsia"/>
        </w:rPr>
        <w:t>系统用户</w:t>
      </w:r>
      <w:r w:rsidR="000D6751">
        <w:t>，</w:t>
      </w:r>
      <w:r w:rsidR="00E17AF5">
        <w:rPr>
          <w:rFonts w:hint="eastAsia"/>
        </w:rPr>
        <w:t>使用</w:t>
      </w:r>
      <w:r w:rsidR="00E17AF5">
        <w:t>这个功能创建新的用户</w:t>
      </w:r>
      <w:r w:rsidR="00E17AF5">
        <w:rPr>
          <w:rFonts w:hint="eastAsia"/>
        </w:rPr>
        <w:t>和</w:t>
      </w:r>
      <w:r w:rsidR="00E17AF5">
        <w:t>更新现有用户信息</w:t>
      </w:r>
    </w:p>
    <w:p w14:paraId="5D220AD3" w14:textId="3F4CDD41" w:rsidR="005C5FCB" w:rsidRDefault="00FD551B" w:rsidP="005C5FCB">
      <w:pPr>
        <w:pStyle w:val="Heading3"/>
      </w:pPr>
      <w:bookmarkStart w:id="13" w:name="_Toc408838203"/>
      <w:r>
        <w:rPr>
          <w:rFonts w:hint="eastAsia"/>
        </w:rPr>
        <w:lastRenderedPageBreak/>
        <w:t>用户</w:t>
      </w:r>
      <w:r w:rsidR="005C5FCB">
        <w:t>角色分配</w:t>
      </w:r>
      <w:bookmarkEnd w:id="13"/>
    </w:p>
    <w:p w14:paraId="673A1271" w14:textId="7E06365C" w:rsidR="00E17AF5" w:rsidRDefault="00FD551B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42823F48" w14:textId="77777777" w:rsidR="005C5FCB" w:rsidRDefault="00C9534B" w:rsidP="005C5FCB">
      <w:pPr>
        <w:pStyle w:val="Heading3"/>
      </w:pPr>
      <w:bookmarkStart w:id="14" w:name="_Toc408838204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"/>
    </w:p>
    <w:p w14:paraId="3A147CE2" w14:textId="19C27B3C" w:rsidR="00C9534B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233108F4" w14:textId="77777777" w:rsidR="005C5FCB" w:rsidRDefault="000D6751" w:rsidP="005C5FCB">
      <w:pPr>
        <w:pStyle w:val="Heading3"/>
      </w:pPr>
      <w:bookmarkStart w:id="15" w:name="_Toc408838205"/>
      <w:r>
        <w:rPr>
          <w:rFonts w:hint="eastAsia"/>
        </w:rPr>
        <w:t>角色</w:t>
      </w:r>
      <w:r>
        <w:t>权限分配</w:t>
      </w:r>
      <w:bookmarkEnd w:id="15"/>
    </w:p>
    <w:p w14:paraId="71C41561" w14:textId="2B312AC6" w:rsidR="000D6751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4FE35CB1" w14:textId="77777777" w:rsidR="005C5FCB" w:rsidRDefault="000D6751" w:rsidP="005C5FCB">
      <w:pPr>
        <w:pStyle w:val="Heading3"/>
      </w:pPr>
      <w:bookmarkStart w:id="16" w:name="_Toc40883820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  <w:bookmarkEnd w:id="16"/>
    </w:p>
    <w:p w14:paraId="0D70ECB9" w14:textId="6067E0F8" w:rsidR="000D6751" w:rsidRPr="00B152BB" w:rsidRDefault="007218E2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5C5FCB">
      <w:pPr>
        <w:pStyle w:val="Heading2"/>
      </w:pPr>
      <w:bookmarkStart w:id="17" w:name="_Toc408838207"/>
      <w:r>
        <w:rPr>
          <w:rFonts w:hint="eastAsia"/>
        </w:rPr>
        <w:t>使用</w:t>
      </w:r>
      <w:r>
        <w:t>技术</w:t>
      </w:r>
      <w:bookmarkEnd w:id="17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5C5FCB">
      <w:pPr>
        <w:pStyle w:val="Heading1"/>
      </w:pPr>
      <w:bookmarkStart w:id="18" w:name="_Toc408838208"/>
      <w:r>
        <w:rPr>
          <w:rFonts w:hint="eastAsia"/>
        </w:rPr>
        <w:t>移动点菜</w:t>
      </w:r>
      <w:r>
        <w:t>模块</w:t>
      </w:r>
      <w:bookmarkEnd w:id="18"/>
    </w:p>
    <w:p w14:paraId="64A7DEC3" w14:textId="50DD1C3C" w:rsidR="002C5F6F" w:rsidRDefault="002C5F6F" w:rsidP="005C5FCB">
      <w:pPr>
        <w:pStyle w:val="Heading2"/>
      </w:pPr>
      <w:bookmarkStart w:id="19" w:name="_Toc408838209"/>
      <w:r>
        <w:rPr>
          <w:rFonts w:hint="eastAsia"/>
        </w:rPr>
        <w:t>模块概述</w:t>
      </w:r>
      <w:bookmarkEnd w:id="19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20" w:name="_Toc408838210"/>
      <w:r>
        <w:rPr>
          <w:rFonts w:hint="eastAsia"/>
        </w:rPr>
        <w:t>功能划分</w:t>
      </w:r>
      <w:bookmarkEnd w:id="20"/>
    </w:p>
    <w:p w14:paraId="2A117164" w14:textId="77777777" w:rsidR="005C5FCB" w:rsidRDefault="00B6335A" w:rsidP="005C5FCB">
      <w:pPr>
        <w:pStyle w:val="Heading3"/>
      </w:pPr>
      <w:bookmarkStart w:id="21" w:name="_Toc408838211"/>
      <w:r w:rsidRPr="00A77CE4">
        <w:rPr>
          <w:rFonts w:hint="eastAsia"/>
        </w:rPr>
        <w:t>浏览</w:t>
      </w:r>
      <w:r w:rsidRPr="00A77CE4">
        <w:t>菜单</w:t>
      </w:r>
      <w:bookmarkEnd w:id="21"/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bookmarkStart w:id="22" w:name="_Toc408838212"/>
      <w:r w:rsidRPr="00A77CE4">
        <w:rPr>
          <w:rFonts w:hint="eastAsia"/>
        </w:rPr>
        <w:t>点菜</w:t>
      </w:r>
      <w:bookmarkEnd w:id="22"/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bookmarkStart w:id="23" w:name="_Toc408838213"/>
      <w:r>
        <w:rPr>
          <w:rFonts w:hint="eastAsia"/>
        </w:rPr>
        <w:lastRenderedPageBreak/>
        <w:t>编辑</w:t>
      </w:r>
      <w:r>
        <w:t>订单明细</w:t>
      </w:r>
      <w:bookmarkEnd w:id="23"/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bookmarkStart w:id="24" w:name="_Toc408838214"/>
      <w:r w:rsidRPr="00A77CE4">
        <w:rPr>
          <w:rFonts w:hint="eastAsia"/>
        </w:rPr>
        <w:t>订单下单</w:t>
      </w:r>
      <w:bookmarkEnd w:id="24"/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bookmarkStart w:id="25" w:name="_Toc408838215"/>
      <w:r w:rsidRPr="00A77CE4">
        <w:rPr>
          <w:rFonts w:hint="eastAsia"/>
        </w:rPr>
        <w:t>浏览</w:t>
      </w:r>
      <w:r w:rsidRPr="00A77CE4">
        <w:t>会员订单历史</w:t>
      </w:r>
      <w:bookmarkEnd w:id="25"/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26" w:name="_Toc408838216"/>
      <w:r>
        <w:rPr>
          <w:rFonts w:hint="eastAsia"/>
        </w:rPr>
        <w:t>使用</w:t>
      </w:r>
      <w:r>
        <w:t>技术</w:t>
      </w:r>
      <w:bookmarkEnd w:id="26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6A50006" w14:textId="0EF2BBB2" w:rsidR="003372D9" w:rsidRDefault="003372D9" w:rsidP="003372D9">
      <w:pPr>
        <w:pStyle w:val="Heading1"/>
      </w:pPr>
      <w:bookmarkStart w:id="27" w:name="_Toc408838217"/>
      <w:r>
        <w:rPr>
          <w:rFonts w:hint="eastAsia"/>
        </w:rPr>
        <w:lastRenderedPageBreak/>
        <w:t>菜单</w:t>
      </w:r>
      <w:r>
        <w:t>管理模块</w:t>
      </w:r>
      <w:bookmarkEnd w:id="27"/>
    </w:p>
    <w:p w14:paraId="15C602EB" w14:textId="61F77FD3" w:rsidR="003372D9" w:rsidRDefault="003372D9" w:rsidP="003372D9">
      <w:pPr>
        <w:pStyle w:val="Heading2"/>
      </w:pPr>
      <w:bookmarkStart w:id="28" w:name="_Toc408838218"/>
      <w:r>
        <w:rPr>
          <w:rFonts w:hint="eastAsia"/>
        </w:rPr>
        <w:t>模块</w:t>
      </w:r>
      <w:r>
        <w:t>概述</w:t>
      </w:r>
      <w:bookmarkEnd w:id="28"/>
    </w:p>
    <w:p w14:paraId="517BECD7" w14:textId="38229D21" w:rsidR="003372D9" w:rsidRDefault="003372D9" w:rsidP="003372D9">
      <w:pPr>
        <w:pStyle w:val="Heading2"/>
      </w:pPr>
      <w:bookmarkStart w:id="29" w:name="_Toc408838219"/>
      <w:r>
        <w:rPr>
          <w:rFonts w:hint="eastAsia"/>
        </w:rPr>
        <w:t>功能</w:t>
      </w:r>
      <w:r>
        <w:t>划分</w:t>
      </w:r>
      <w:bookmarkEnd w:id="29"/>
    </w:p>
    <w:p w14:paraId="3FD8AADD" w14:textId="21FBF9DB" w:rsidR="003372D9" w:rsidRDefault="003372D9" w:rsidP="003372D9">
      <w:pPr>
        <w:pStyle w:val="Heading3"/>
      </w:pPr>
      <w:bookmarkStart w:id="30" w:name="_Toc408838220"/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  <w:bookmarkEnd w:id="30"/>
    </w:p>
    <w:p w14:paraId="5AAD087F" w14:textId="5D086D43" w:rsidR="003372D9" w:rsidRDefault="003372D9" w:rsidP="003372D9">
      <w:pPr>
        <w:pStyle w:val="Heading3"/>
      </w:pPr>
      <w:bookmarkStart w:id="31" w:name="_Toc408838221"/>
      <w:r>
        <w:rPr>
          <w:rFonts w:hint="eastAsia"/>
        </w:rPr>
        <w:t>创建</w:t>
      </w:r>
      <w:r>
        <w:t>/</w:t>
      </w:r>
      <w:r>
        <w:t>编辑菜品</w:t>
      </w:r>
      <w:bookmarkEnd w:id="31"/>
    </w:p>
    <w:p w14:paraId="27547C48" w14:textId="49F5DB24" w:rsidR="003372D9" w:rsidRDefault="003372D9" w:rsidP="003372D9">
      <w:pPr>
        <w:pStyle w:val="Heading3"/>
      </w:pPr>
      <w:bookmarkStart w:id="32" w:name="_Toc408838222"/>
      <w:r>
        <w:rPr>
          <w:rFonts w:hint="eastAsia"/>
        </w:rPr>
        <w:t>浏览</w:t>
      </w:r>
      <w:r>
        <w:t>菜单分类</w:t>
      </w:r>
      <w:bookmarkEnd w:id="32"/>
    </w:p>
    <w:p w14:paraId="77E4CAB1" w14:textId="6B5DE826" w:rsidR="003372D9" w:rsidRDefault="003372D9" w:rsidP="003372D9">
      <w:pPr>
        <w:pStyle w:val="Heading3"/>
      </w:pPr>
      <w:bookmarkStart w:id="33" w:name="_Toc408838223"/>
      <w:r>
        <w:rPr>
          <w:rFonts w:hint="eastAsia"/>
        </w:rPr>
        <w:t>浏览</w:t>
      </w:r>
      <w:r>
        <w:t>菜单</w:t>
      </w:r>
      <w:r>
        <w:rPr>
          <w:rFonts w:hint="eastAsia"/>
        </w:rPr>
        <w:t>明细</w:t>
      </w:r>
      <w:bookmarkEnd w:id="33"/>
    </w:p>
    <w:p w14:paraId="61B5A4EC" w14:textId="7497BCE6" w:rsidR="003372D9" w:rsidRPr="003372D9" w:rsidRDefault="003372D9" w:rsidP="003372D9">
      <w:pPr>
        <w:pStyle w:val="Heading3"/>
      </w:pPr>
      <w:bookmarkStart w:id="34" w:name="_Toc408838224"/>
      <w:r>
        <w:rPr>
          <w:rFonts w:hint="eastAsia"/>
        </w:rPr>
        <w:t>浏览</w:t>
      </w:r>
      <w:r>
        <w:t>菜品明细</w:t>
      </w:r>
      <w:bookmarkEnd w:id="34"/>
    </w:p>
    <w:p w14:paraId="7F5CE958" w14:textId="0312FCBD" w:rsidR="005C5FCB" w:rsidRDefault="003372D9" w:rsidP="001D6561">
      <w:pPr>
        <w:pStyle w:val="Heading2"/>
      </w:pPr>
      <w:bookmarkStart w:id="35" w:name="_Toc408838225"/>
      <w:r>
        <w:rPr>
          <w:rFonts w:hint="eastAsia"/>
        </w:rPr>
        <w:t>使用</w:t>
      </w:r>
      <w:r>
        <w:t>技术</w:t>
      </w:r>
      <w:bookmarkEnd w:id="35"/>
    </w:p>
    <w:p w14:paraId="4BEAF0C0" w14:textId="21402F99" w:rsidR="001D6561" w:rsidRDefault="009E4410" w:rsidP="009E4410">
      <w:pPr>
        <w:pStyle w:val="Heading1"/>
      </w:pPr>
      <w:bookmarkStart w:id="36" w:name="_Toc408838226"/>
      <w:r>
        <w:rPr>
          <w:rFonts w:hint="eastAsia"/>
        </w:rPr>
        <w:t>后台</w:t>
      </w:r>
      <w:r>
        <w:t>收银模块</w:t>
      </w:r>
      <w:bookmarkEnd w:id="36"/>
    </w:p>
    <w:p w14:paraId="366EBE19" w14:textId="28BB6D00" w:rsidR="009E4410" w:rsidRDefault="009E4410" w:rsidP="009E4410">
      <w:pPr>
        <w:pStyle w:val="Heading2"/>
      </w:pPr>
      <w:bookmarkStart w:id="37" w:name="_Toc408838227"/>
      <w:r>
        <w:rPr>
          <w:rFonts w:hint="eastAsia"/>
        </w:rPr>
        <w:t>模块</w:t>
      </w:r>
      <w:r>
        <w:t>概述</w:t>
      </w:r>
      <w:bookmarkEnd w:id="37"/>
    </w:p>
    <w:p w14:paraId="39517311" w14:textId="24CCB05B" w:rsidR="009E4410" w:rsidRDefault="009E4410" w:rsidP="009E4410">
      <w:pPr>
        <w:pStyle w:val="Heading2"/>
      </w:pPr>
      <w:bookmarkStart w:id="38" w:name="_Toc408838228"/>
      <w:r>
        <w:rPr>
          <w:rFonts w:hint="eastAsia"/>
        </w:rPr>
        <w:t>功能</w:t>
      </w:r>
      <w:r>
        <w:t>划分</w:t>
      </w:r>
      <w:bookmarkEnd w:id="38"/>
    </w:p>
    <w:p w14:paraId="61072FB4" w14:textId="71FF1708" w:rsidR="009E4410" w:rsidRDefault="009E4410" w:rsidP="009E4410">
      <w:pPr>
        <w:pStyle w:val="Heading3"/>
      </w:pPr>
      <w:bookmarkStart w:id="39" w:name="_Toc408838229"/>
      <w:r>
        <w:rPr>
          <w:rFonts w:hint="eastAsia"/>
        </w:rPr>
        <w:t>订单</w:t>
      </w:r>
      <w:r>
        <w:t>结帐</w:t>
      </w:r>
      <w:bookmarkEnd w:id="39"/>
    </w:p>
    <w:p w14:paraId="6223753B" w14:textId="333F5908" w:rsidR="009E4410" w:rsidRDefault="009E4410" w:rsidP="009E4410">
      <w:pPr>
        <w:pStyle w:val="Heading3"/>
      </w:pPr>
      <w:bookmarkStart w:id="40" w:name="_Toc408838230"/>
      <w:r>
        <w:rPr>
          <w:rFonts w:hint="eastAsia"/>
        </w:rPr>
        <w:t>打印</w:t>
      </w:r>
      <w:r>
        <w:t>账单</w:t>
      </w:r>
      <w:bookmarkEnd w:id="40"/>
    </w:p>
    <w:p w14:paraId="204748B9" w14:textId="0C75F764" w:rsidR="009E4410" w:rsidRPr="009E4410" w:rsidRDefault="009E4410" w:rsidP="009E4410">
      <w:pPr>
        <w:pStyle w:val="Heading3"/>
      </w:pPr>
      <w:bookmarkStart w:id="41" w:name="_Toc408838231"/>
      <w:r>
        <w:rPr>
          <w:rFonts w:hint="eastAsia"/>
        </w:rPr>
        <w:t>浏览</w:t>
      </w:r>
      <w:r>
        <w:t>流水</w:t>
      </w:r>
      <w:bookmarkEnd w:id="41"/>
    </w:p>
    <w:p w14:paraId="5B966268" w14:textId="3C6DF2C4" w:rsidR="009E4410" w:rsidRDefault="009E4410" w:rsidP="009E4410">
      <w:pPr>
        <w:pStyle w:val="Heading2"/>
      </w:pPr>
      <w:bookmarkStart w:id="42" w:name="_Toc408838232"/>
      <w:r>
        <w:rPr>
          <w:rFonts w:hint="eastAsia"/>
        </w:rPr>
        <w:t>使用</w:t>
      </w:r>
      <w:r>
        <w:t>技术</w:t>
      </w:r>
      <w:bookmarkEnd w:id="42"/>
    </w:p>
    <w:p w14:paraId="39B5975C" w14:textId="12E1CE0C" w:rsidR="0076114C" w:rsidRDefault="0076114C" w:rsidP="0076114C">
      <w:pPr>
        <w:pStyle w:val="Heading1"/>
      </w:pPr>
      <w:bookmarkStart w:id="43" w:name="_Toc408838233"/>
      <w:r>
        <w:rPr>
          <w:rFonts w:hint="eastAsia"/>
        </w:rPr>
        <w:t>会员</w:t>
      </w:r>
      <w:r>
        <w:t>管理模块</w:t>
      </w:r>
      <w:bookmarkEnd w:id="43"/>
    </w:p>
    <w:p w14:paraId="7BAA4BCB" w14:textId="2FBF828D" w:rsidR="0076114C" w:rsidRDefault="0076114C" w:rsidP="0076114C">
      <w:pPr>
        <w:pStyle w:val="Heading2"/>
      </w:pPr>
      <w:bookmarkStart w:id="44" w:name="_Toc408838234"/>
      <w:r>
        <w:rPr>
          <w:rFonts w:hint="eastAsia"/>
        </w:rPr>
        <w:t>模块</w:t>
      </w:r>
      <w:r>
        <w:t>概述</w:t>
      </w:r>
      <w:bookmarkEnd w:id="44"/>
    </w:p>
    <w:p w14:paraId="61001D9C" w14:textId="39038EA9" w:rsidR="0076114C" w:rsidRDefault="0076114C" w:rsidP="0076114C">
      <w:pPr>
        <w:pStyle w:val="Heading2"/>
      </w:pPr>
      <w:bookmarkStart w:id="45" w:name="_Toc408838235"/>
      <w:r>
        <w:rPr>
          <w:rFonts w:hint="eastAsia"/>
        </w:rPr>
        <w:t>功能</w:t>
      </w:r>
      <w:r>
        <w:t>划分</w:t>
      </w:r>
      <w:bookmarkEnd w:id="45"/>
    </w:p>
    <w:p w14:paraId="2335F688" w14:textId="1945C665" w:rsidR="0076114C" w:rsidRDefault="0076114C" w:rsidP="003F661A">
      <w:pPr>
        <w:pStyle w:val="Heading3"/>
      </w:pPr>
      <w:bookmarkStart w:id="46" w:name="_Toc40883823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  <w:bookmarkEnd w:id="46"/>
    </w:p>
    <w:p w14:paraId="46A58E6D" w14:textId="58DC5249" w:rsidR="003F661A" w:rsidRDefault="003F661A" w:rsidP="003F661A">
      <w:pPr>
        <w:pStyle w:val="Heading3"/>
      </w:pPr>
      <w:bookmarkStart w:id="47" w:name="_Toc408838237"/>
      <w:r>
        <w:rPr>
          <w:rFonts w:hint="eastAsia"/>
        </w:rPr>
        <w:t>查询</w:t>
      </w:r>
      <w:r>
        <w:t>会员等级信息</w:t>
      </w:r>
      <w:bookmarkEnd w:id="47"/>
    </w:p>
    <w:p w14:paraId="174D9FD3" w14:textId="2CFC2944" w:rsidR="003F661A" w:rsidRPr="0076114C" w:rsidRDefault="003F661A" w:rsidP="003F661A">
      <w:pPr>
        <w:pStyle w:val="Heading3"/>
      </w:pPr>
      <w:bookmarkStart w:id="48" w:name="_Toc408838238"/>
      <w:r>
        <w:rPr>
          <w:rFonts w:hint="eastAsia"/>
        </w:rPr>
        <w:t>编辑</w:t>
      </w:r>
      <w:r>
        <w:t>用户等级信息</w:t>
      </w:r>
      <w:bookmarkEnd w:id="48"/>
    </w:p>
    <w:p w14:paraId="5884B572" w14:textId="6D5D0719" w:rsidR="0076114C" w:rsidRPr="0076114C" w:rsidRDefault="0076114C" w:rsidP="0076114C">
      <w:pPr>
        <w:pStyle w:val="Heading2"/>
      </w:pPr>
      <w:bookmarkStart w:id="49" w:name="_Toc408838239"/>
      <w:r>
        <w:rPr>
          <w:rFonts w:hint="eastAsia"/>
        </w:rPr>
        <w:t>使用</w:t>
      </w:r>
      <w:r>
        <w:t>技术</w:t>
      </w:r>
      <w:bookmarkEnd w:id="49"/>
    </w:p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BBE531D" w14:textId="4575210B" w:rsidR="00DC79CA" w:rsidRDefault="00DC79CA" w:rsidP="00DC79CA">
      <w:pPr>
        <w:pStyle w:val="Heading1"/>
      </w:pPr>
      <w:bookmarkStart w:id="50" w:name="_Toc408838240"/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50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51" w:name="_Toc408838241"/>
      <w:r>
        <w:rPr>
          <w:rFonts w:hint="eastAsia"/>
        </w:rPr>
        <w:t>系统</w:t>
      </w:r>
      <w:r>
        <w:t>接口实现技术</w:t>
      </w:r>
      <w:bookmarkEnd w:id="51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2" w:name="_Toc407458592"/>
      <w:bookmarkStart w:id="53" w:name="_Toc408838242"/>
      <w:r>
        <w:t>REST</w:t>
      </w:r>
      <w:r>
        <w:t>风格的</w:t>
      </w:r>
      <w:r>
        <w:t>Web-Service</w:t>
      </w:r>
      <w:bookmarkEnd w:id="52"/>
      <w:bookmarkEnd w:id="53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125AC2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125AC2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125AC2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125AC2" w:rsidP="00566FB0">
            <w:pPr>
              <w:pStyle w:val="NoSpacing"/>
            </w:pPr>
            <w:hyperlink r:id="rId17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125AC2" w:rsidP="00566FB0">
            <w:pPr>
              <w:pStyle w:val="NoSpacing"/>
            </w:pPr>
            <w:hyperlink r:id="rId18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4" w:name="_Toc407458593"/>
      <w:bookmarkStart w:id="55" w:name="_Toc408838243"/>
      <w:r>
        <w:t>JSON</w:t>
      </w:r>
      <w:r>
        <w:t>数据格式</w:t>
      </w:r>
      <w:bookmarkEnd w:id="54"/>
      <w:bookmarkEnd w:id="55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6" w:name="_Toc407458594"/>
      <w:bookmarkStart w:id="57" w:name="_Toc408838244"/>
      <w:r>
        <w:rPr>
          <w:rFonts w:hint="eastAsia"/>
        </w:rPr>
        <w:t>安全性</w:t>
      </w:r>
      <w:bookmarkEnd w:id="56"/>
      <w:bookmarkEnd w:id="57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9E874" w14:textId="77777777" w:rsidR="00125AC2" w:rsidRDefault="00125AC2" w:rsidP="00CD1C50">
      <w:r>
        <w:separator/>
      </w:r>
    </w:p>
    <w:p w14:paraId="5E87845A" w14:textId="77777777" w:rsidR="00125AC2" w:rsidRDefault="00125AC2" w:rsidP="00CD1C50"/>
  </w:endnote>
  <w:endnote w:type="continuationSeparator" w:id="0">
    <w:p w14:paraId="21508D67" w14:textId="77777777" w:rsidR="00125AC2" w:rsidRDefault="00125AC2" w:rsidP="00CD1C50">
      <w:r>
        <w:continuationSeparator/>
      </w:r>
    </w:p>
    <w:p w14:paraId="2A4D7885" w14:textId="77777777" w:rsidR="00125AC2" w:rsidRDefault="00125AC2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A5EE1" w:rsidRDefault="008A5EE1" w:rsidP="00CD1C50">
    <w:pPr>
      <w:pStyle w:val="Footer"/>
    </w:pPr>
  </w:p>
  <w:p w14:paraId="23FD368A" w14:textId="77777777" w:rsidR="008A5EE1" w:rsidRDefault="008A5EE1" w:rsidP="00CD1C50">
    <w:pPr>
      <w:pStyle w:val="Footer"/>
    </w:pPr>
  </w:p>
  <w:p w14:paraId="44220467" w14:textId="77777777" w:rsidR="008A5EE1" w:rsidRDefault="008A5EE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3D14C" w14:textId="77777777" w:rsidR="00125AC2" w:rsidRDefault="00125AC2" w:rsidP="00CD1C50">
      <w:r>
        <w:separator/>
      </w:r>
    </w:p>
    <w:p w14:paraId="3D20FF37" w14:textId="77777777" w:rsidR="00125AC2" w:rsidRDefault="00125AC2" w:rsidP="00CD1C50"/>
  </w:footnote>
  <w:footnote w:type="continuationSeparator" w:id="0">
    <w:p w14:paraId="2F4E1D41" w14:textId="77777777" w:rsidR="00125AC2" w:rsidRDefault="00125AC2" w:rsidP="00CD1C50">
      <w:r>
        <w:continuationSeparator/>
      </w:r>
    </w:p>
    <w:p w14:paraId="62C522D9" w14:textId="77777777" w:rsidR="00125AC2" w:rsidRDefault="00125AC2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A5EE1" w:rsidRDefault="008A5EE1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8A5EE1" w:rsidRDefault="008A5EE1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8A5EE1" w:rsidRDefault="008A5EE1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A5EE1" w:rsidRDefault="008A5EE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B4AA1" w:rsidRPr="003B4AA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A5EE1" w:rsidRDefault="008A5EE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B4AA1" w:rsidRPr="003B4AA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A5EE1" w:rsidRDefault="008A5EE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46B0"/>
    <w:rsid w:val="000F03F4"/>
    <w:rsid w:val="001103AB"/>
    <w:rsid w:val="00116054"/>
    <w:rsid w:val="001174FB"/>
    <w:rsid w:val="00125AC2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68A5"/>
    <w:rsid w:val="00357731"/>
    <w:rsid w:val="003653BA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B4AA1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55D15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9534B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host/ws/users/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host/ws/user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E6504-2490-43AF-B2BE-B7948E56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69</TotalTime>
  <Pages>1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12</cp:revision>
  <cp:lastPrinted>2014-12-02T12:48:00Z</cp:lastPrinted>
  <dcterms:created xsi:type="dcterms:W3CDTF">2014-11-19T12:34:00Z</dcterms:created>
  <dcterms:modified xsi:type="dcterms:W3CDTF">2015-01-12T07:01:00Z</dcterms:modified>
</cp:coreProperties>
</file>